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972" w:tblpY="1"/>
        <w:tblOverlap w:val="never"/>
        <w:tblW w:w="11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1250"/>
      </w:tblGrid>
      <w:tr w:rsidR="00C46229" w:rsidRPr="009B0F1D" w:rsidTr="005F4820">
        <w:tc>
          <w:tcPr>
            <w:tcW w:w="11628" w:type="dxa"/>
            <w:gridSpan w:val="2"/>
            <w:tcBorders>
              <w:top w:val="threeDEngrave" w:sz="6" w:space="0" w:color="auto"/>
              <w:left w:val="nil"/>
              <w:bottom w:val="threeDEngrave" w:sz="6" w:space="0" w:color="auto"/>
              <w:right w:val="threeDEngrave" w:sz="6" w:space="0" w:color="auto"/>
            </w:tcBorders>
            <w:shd w:val="clear" w:color="auto" w:fill="DDD9C3" w:themeFill="background2" w:themeFillShade="E6"/>
          </w:tcPr>
          <w:p w:rsidR="00C46229" w:rsidRPr="009B0F1D" w:rsidRDefault="00C46229" w:rsidP="00C33764">
            <w:pPr>
              <w:ind w:left="0" w:firstLine="0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bookmarkStart w:id="0" w:name="_GoBack"/>
            <w:bookmarkEnd w:id="0"/>
            <w:r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Please check  only one ( separate applications must be submitted for Building or Fire )</w:t>
            </w:r>
          </w:p>
        </w:tc>
      </w:tr>
      <w:tr w:rsidR="006B7DFC" w:rsidTr="005F4820">
        <w:trPr>
          <w:trHeight w:val="335"/>
        </w:trPr>
        <w:tc>
          <w:tcPr>
            <w:tcW w:w="37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</w:tcPr>
          <w:p w:rsidR="006B7DFC" w:rsidRDefault="006B7DFC" w:rsidP="00C33764">
            <w:pPr>
              <w:ind w:left="0" w:firstLine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2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EECE1" w:themeFill="background2"/>
          </w:tcPr>
          <w:p w:rsidR="006B7DFC" w:rsidRDefault="006B7DFC" w:rsidP="00C33764">
            <w:pPr>
              <w:ind w:left="0" w:firstLine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OFFICE OF THE NAU LEAD BUILDING INSPECTOR (928) 523-2705</w:t>
            </w:r>
          </w:p>
        </w:tc>
      </w:tr>
      <w:tr w:rsidR="006B7DFC" w:rsidTr="005F4820">
        <w:trPr>
          <w:trHeight w:val="335"/>
        </w:trPr>
        <w:tc>
          <w:tcPr>
            <w:tcW w:w="378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FFFFFF" w:themeFill="background1"/>
          </w:tcPr>
          <w:p w:rsidR="006B7DFC" w:rsidRDefault="006B7DFC" w:rsidP="00C33764">
            <w:pPr>
              <w:ind w:left="0" w:firstLine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250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EEECE1" w:themeFill="background2"/>
          </w:tcPr>
          <w:p w:rsidR="006B7DFC" w:rsidRDefault="006B7DFC" w:rsidP="00C33764">
            <w:pPr>
              <w:ind w:left="0" w:firstLine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OFFICE OF THE NAU FIRE MARSHAL (928) 523-1873</w:t>
            </w:r>
          </w:p>
        </w:tc>
      </w:tr>
    </w:tbl>
    <w:p w:rsidR="00C46229" w:rsidRPr="00C46229" w:rsidRDefault="00C46229" w:rsidP="00C46229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3870"/>
        <w:gridCol w:w="7740"/>
      </w:tblGrid>
      <w:tr w:rsidR="00C46229" w:rsidTr="005F4820">
        <w:trPr>
          <w:trHeight w:val="395"/>
        </w:trPr>
        <w:tc>
          <w:tcPr>
            <w:tcW w:w="3870" w:type="dxa"/>
            <w:shd w:val="clear" w:color="auto" w:fill="auto"/>
            <w:vAlign w:val="bottom"/>
          </w:tcPr>
          <w:p w:rsidR="00C46229" w:rsidRPr="00C33764" w:rsidRDefault="00C33764" w:rsidP="00C3376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day’s Date: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C46229" w:rsidRDefault="00C33764" w:rsidP="00C3376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 Project Manager:</w:t>
            </w:r>
          </w:p>
        </w:tc>
      </w:tr>
      <w:tr w:rsidR="0040048A" w:rsidTr="005F4820">
        <w:trPr>
          <w:trHeight w:val="440"/>
        </w:trPr>
        <w:tc>
          <w:tcPr>
            <w:tcW w:w="11610" w:type="dxa"/>
            <w:gridSpan w:val="2"/>
            <w:shd w:val="clear" w:color="auto" w:fill="auto"/>
            <w:vAlign w:val="center"/>
          </w:tcPr>
          <w:p w:rsidR="0040048A" w:rsidRDefault="00C33764" w:rsidP="00C3376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U Project #, 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Permit Appl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, or NAU Work Order #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F115C" w:rsidRPr="005F115C" w:rsidTr="005F4820">
        <w:tc>
          <w:tcPr>
            <w:tcW w:w="11610" w:type="dxa"/>
            <w:gridSpan w:val="2"/>
            <w:shd w:val="clear" w:color="auto" w:fill="EEECE1" w:themeFill="background2"/>
          </w:tcPr>
          <w:p w:rsidR="005F115C" w:rsidRPr="005F115C" w:rsidRDefault="005F115C" w:rsidP="005F115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15C">
              <w:rPr>
                <w:rFonts w:ascii="Arial" w:hAnsi="Arial" w:cs="Arial"/>
                <w:b/>
                <w:sz w:val="24"/>
                <w:szCs w:val="24"/>
              </w:rPr>
              <w:t>PROJECT LOCATION</w:t>
            </w:r>
          </w:p>
        </w:tc>
      </w:tr>
      <w:tr w:rsidR="005F115C" w:rsidTr="005F4820">
        <w:tc>
          <w:tcPr>
            <w:tcW w:w="11610" w:type="dxa"/>
            <w:gridSpan w:val="2"/>
          </w:tcPr>
          <w:p w:rsidR="005F115C" w:rsidRPr="003C0BC5" w:rsidRDefault="003C0BC5" w:rsidP="003C0BC5">
            <w:pPr>
              <w:tabs>
                <w:tab w:val="left" w:pos="117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0BC5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U 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Building or </w:t>
            </w:r>
            <w:r w:rsidRPr="003C0BC5">
              <w:rPr>
                <w:rFonts w:ascii="Arial" w:hAnsi="Arial" w:cs="Arial"/>
                <w:b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F115C" w:rsidRPr="003C0BC5" w:rsidTr="005F4820">
        <w:tc>
          <w:tcPr>
            <w:tcW w:w="11610" w:type="dxa"/>
            <w:gridSpan w:val="2"/>
          </w:tcPr>
          <w:p w:rsidR="005F115C" w:rsidRPr="003C0BC5" w:rsidRDefault="00C33764" w:rsidP="003C0BC5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U Building # or </w:t>
            </w:r>
            <w:r w:rsidRPr="003C0BC5">
              <w:rPr>
                <w:rFonts w:ascii="Arial" w:hAnsi="Arial" w:cs="Arial"/>
                <w:b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D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F115C" w:rsidTr="005F4820">
        <w:tc>
          <w:tcPr>
            <w:tcW w:w="11610" w:type="dxa"/>
            <w:gridSpan w:val="2"/>
          </w:tcPr>
          <w:p w:rsidR="005F115C" w:rsidRDefault="003C0BC5" w:rsidP="0054762B">
            <w:pPr>
              <w:spacing w:before="120" w:after="2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8246C">
              <w:rPr>
                <w:rFonts w:ascii="Arial" w:hAnsi="Arial" w:cs="Arial"/>
                <w:b/>
                <w:sz w:val="20"/>
                <w:szCs w:val="20"/>
              </w:rPr>
              <w:t>Project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or describe project location): </w:t>
            </w:r>
          </w:p>
        </w:tc>
      </w:tr>
    </w:tbl>
    <w:p w:rsidR="00C46229" w:rsidRPr="0054762B" w:rsidRDefault="00C46229" w:rsidP="0054762B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11610"/>
      </w:tblGrid>
      <w:tr w:rsidR="00C46229" w:rsidRPr="005F115C" w:rsidTr="005F4820">
        <w:tc>
          <w:tcPr>
            <w:tcW w:w="11610" w:type="dxa"/>
            <w:tcBorders>
              <w:top w:val="threeDEmboss" w:sz="6" w:space="0" w:color="auto"/>
            </w:tcBorders>
            <w:shd w:val="clear" w:color="auto" w:fill="DDD9C3" w:themeFill="background2" w:themeFillShade="E6"/>
          </w:tcPr>
          <w:p w:rsidR="00C46229" w:rsidRPr="005F115C" w:rsidRDefault="00C46229" w:rsidP="00C33764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WORK</w:t>
            </w:r>
          </w:p>
        </w:tc>
      </w:tr>
      <w:tr w:rsidR="00C46229" w:rsidRPr="00F72D28" w:rsidTr="005F4820">
        <w:tc>
          <w:tcPr>
            <w:tcW w:w="11610" w:type="dxa"/>
            <w:tcBorders>
              <w:bottom w:val="threeDEmboss" w:sz="6" w:space="0" w:color="auto"/>
            </w:tcBorders>
          </w:tcPr>
          <w:p w:rsidR="00C33764" w:rsidRDefault="00C46229" w:rsidP="00D05930">
            <w:pPr>
              <w:spacing w:before="12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ly d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escri</w:t>
            </w:r>
            <w:r w:rsidR="00F25E28">
              <w:rPr>
                <w:rFonts w:ascii="Arial" w:hAnsi="Arial" w:cs="Arial"/>
                <w:b/>
                <w:sz w:val="20"/>
                <w:szCs w:val="20"/>
              </w:rPr>
              <w:t xml:space="preserve">be the </w:t>
            </w:r>
            <w:r w:rsidR="00701A87">
              <w:rPr>
                <w:rFonts w:ascii="Arial" w:hAnsi="Arial" w:cs="Arial"/>
                <w:b/>
                <w:sz w:val="20"/>
                <w:szCs w:val="20"/>
              </w:rPr>
              <w:t xml:space="preserve">scope of </w:t>
            </w:r>
            <w:r w:rsidR="00F25E28">
              <w:rPr>
                <w:rFonts w:ascii="Arial" w:hAnsi="Arial" w:cs="Arial"/>
                <w:b/>
                <w:sz w:val="20"/>
                <w:szCs w:val="20"/>
              </w:rPr>
              <w:t>work to be covered by this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3764">
              <w:rPr>
                <w:rFonts w:ascii="Arial" w:hAnsi="Arial" w:cs="Arial"/>
                <w:b/>
                <w:iCs/>
                <w:sz w:val="20"/>
                <w:szCs w:val="20"/>
              </w:rPr>
              <w:t>permit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3764">
              <w:rPr>
                <w:rFonts w:ascii="Arial" w:hAnsi="Arial" w:cs="Arial"/>
                <w:sz w:val="20"/>
                <w:szCs w:val="20"/>
              </w:rPr>
              <w:t xml:space="preserve">(attach additional </w:t>
            </w:r>
            <w:r w:rsidR="00C33764" w:rsidRPr="00C33764">
              <w:rPr>
                <w:rFonts w:ascii="Arial" w:hAnsi="Arial" w:cs="Arial"/>
                <w:sz w:val="20"/>
                <w:szCs w:val="20"/>
              </w:rPr>
              <w:t>pages as</w:t>
            </w:r>
            <w:r w:rsidRPr="00C33764">
              <w:rPr>
                <w:rFonts w:ascii="Arial" w:hAnsi="Arial" w:cs="Arial"/>
                <w:sz w:val="20"/>
                <w:szCs w:val="20"/>
              </w:rPr>
              <w:t xml:space="preserve"> necessary)</w:t>
            </w:r>
          </w:p>
          <w:p w:rsidR="00C46229" w:rsidRDefault="00C46229" w:rsidP="00D05930">
            <w:pPr>
              <w:spacing w:before="120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46229" w:rsidRPr="004A4DC5" w:rsidRDefault="00C33764" w:rsidP="00C33764">
            <w:pPr>
              <w:spacing w:before="60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many additional pages are attached? ______</w:t>
            </w:r>
          </w:p>
        </w:tc>
      </w:tr>
    </w:tbl>
    <w:p w:rsidR="00C46229" w:rsidRPr="00A635BF" w:rsidRDefault="00C46229" w:rsidP="00C46229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C46229" w:rsidRPr="005F115C" w:rsidTr="005F4820">
        <w:trPr>
          <w:trHeight w:val="3750"/>
        </w:trPr>
        <w:tc>
          <w:tcPr>
            <w:tcW w:w="1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tbl>
            <w:tblPr>
              <w:tblStyle w:val="TableGrid"/>
              <w:tblW w:w="11415" w:type="dxa"/>
              <w:tblLayout w:type="fixed"/>
              <w:tblLook w:val="04A0" w:firstRow="1" w:lastRow="0" w:firstColumn="1" w:lastColumn="0" w:noHBand="0" w:noVBand="1"/>
            </w:tblPr>
            <w:tblGrid>
              <w:gridCol w:w="23"/>
              <w:gridCol w:w="407"/>
              <w:gridCol w:w="23"/>
              <w:gridCol w:w="2320"/>
              <w:gridCol w:w="806"/>
              <w:gridCol w:w="94"/>
              <w:gridCol w:w="359"/>
              <w:gridCol w:w="1983"/>
              <w:gridCol w:w="987"/>
              <w:gridCol w:w="540"/>
              <w:gridCol w:w="900"/>
              <w:gridCol w:w="2070"/>
              <w:gridCol w:w="453"/>
              <w:gridCol w:w="450"/>
            </w:tblGrid>
            <w:tr w:rsidR="00C46229" w:rsidRPr="00B44A84" w:rsidTr="00701A87">
              <w:trPr>
                <w:trHeight w:val="337"/>
              </w:trPr>
              <w:tc>
                <w:tcPr>
                  <w:tcW w:w="11415" w:type="dxa"/>
                  <w:gridSpan w:val="14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DDD9C3" w:themeFill="background2" w:themeFillShade="E6"/>
                </w:tcPr>
                <w:p w:rsidR="004F6B3A" w:rsidRDefault="00675507" w:rsidP="004F6B3A">
                  <w:pPr>
                    <w:ind w:left="288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CONSTRUCTION PERMIT TYPE</w:t>
                  </w:r>
                </w:p>
                <w:p w:rsidR="00C46229" w:rsidRPr="0080537B" w:rsidRDefault="00675507" w:rsidP="004F6B3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="00C46229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lease </w:t>
                  </w:r>
                  <w:r w:rsidR="00C4622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heck </w:t>
                  </w:r>
                  <w:r w:rsidR="00C46229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he </w:t>
                  </w:r>
                  <w:r w:rsidR="00076338">
                    <w:rPr>
                      <w:rFonts w:ascii="Arial" w:hAnsi="Arial" w:cs="Arial"/>
                      <w:i/>
                      <w:sz w:val="20"/>
                      <w:szCs w:val="20"/>
                    </w:rPr>
                    <w:t>appropriate</w:t>
                  </w:r>
                  <w:r w:rsidR="008A5A5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box</w:t>
                  </w:r>
                  <w:r w:rsidR="0007633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, indicating the </w:t>
                  </w:r>
                  <w:r w:rsidR="00C46229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ype of </w:t>
                  </w:r>
                  <w:r w:rsidR="00076338">
                    <w:rPr>
                      <w:rFonts w:ascii="Arial" w:hAnsi="Arial" w:cs="Arial"/>
                      <w:i/>
                      <w:sz w:val="20"/>
                      <w:szCs w:val="20"/>
                    </w:rPr>
                    <w:t>permit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request</w:t>
                  </w:r>
                  <w:r w:rsidR="004F6B3A">
                    <w:rPr>
                      <w:rFonts w:ascii="Arial" w:hAnsi="Arial" w:cs="Arial"/>
                      <w:i/>
                      <w:sz w:val="20"/>
                      <w:szCs w:val="20"/>
                    </w:rPr>
                    <w:t>. Issued by NAU Lead Building Inspector ONLY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C46229" w:rsidRPr="00F72D28" w:rsidTr="00701A87">
              <w:trPr>
                <w:gridBefore w:val="1"/>
                <w:wBefore w:w="23" w:type="dxa"/>
                <w:trHeight w:val="45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C46229" w:rsidRPr="00B85011" w:rsidRDefault="00C46229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C46229" w:rsidRPr="00C7579F" w:rsidRDefault="008A5A58" w:rsidP="00C33764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mporary Utility Permit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C46229" w:rsidRPr="00B85011" w:rsidRDefault="00C46229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83" w:type="dxa"/>
                  <w:gridSpan w:val="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C46229" w:rsidRPr="00B85011" w:rsidRDefault="00FE62A9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Electrical</w:t>
                  </w:r>
                </w:p>
              </w:tc>
            </w:tr>
            <w:tr w:rsidR="008A5A58" w:rsidRPr="00F72D28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8A5A58" w:rsidRPr="00B85011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8A5A58" w:rsidRPr="00B85011" w:rsidRDefault="008A5A58" w:rsidP="008A5A58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molition Permit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8A5A58" w:rsidRPr="00B85011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83" w:type="dxa"/>
                  <w:gridSpan w:val="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8A5A58" w:rsidRDefault="00FE62A9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Mechanical</w:t>
                  </w:r>
                </w:p>
              </w:tc>
            </w:tr>
            <w:tr w:rsidR="008A5A58" w:rsidRPr="00F72D28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8A5A58" w:rsidRPr="00B85011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8A5A58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Re-Roof Permit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8A5A58" w:rsidRPr="00B85011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83" w:type="dxa"/>
                  <w:gridSpan w:val="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8A5A58" w:rsidRDefault="008A5A58" w:rsidP="00FE62A9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Plumbing</w:t>
                  </w:r>
                  <w:r w:rsidR="004C591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312FD" w:rsidRPr="00F72D28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6312FD" w:rsidRPr="00B85011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n-House Work Permit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6312FD" w:rsidRPr="00B85011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NAU Work Order #</w:t>
                  </w:r>
                </w:p>
              </w:tc>
              <w:tc>
                <w:tcPr>
                  <w:tcW w:w="4950" w:type="dxa"/>
                  <w:gridSpan w:val="5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____</w:t>
                  </w:r>
                </w:p>
              </w:tc>
              <w:tc>
                <w:tcPr>
                  <w:tcW w:w="45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1A87" w:rsidRPr="00F72D28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701A87" w:rsidRPr="00B85011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701A87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ew Structure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701A87" w:rsidRPr="00B85011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83" w:type="dxa"/>
                  <w:gridSpan w:val="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701A87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Renovation</w:t>
                  </w:r>
                  <w:r w:rsidR="00460D8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to Existing Structure</w:t>
                  </w:r>
                </w:p>
              </w:tc>
            </w:tr>
            <w:tr w:rsidR="00701A87" w:rsidRPr="00F72D28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701A87" w:rsidRPr="00B85011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701A87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Addition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701A87" w:rsidRPr="00B85011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83" w:type="dxa"/>
                  <w:gridSpan w:val="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701A87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Tenant Improvement</w:t>
                  </w:r>
                </w:p>
              </w:tc>
            </w:tr>
            <w:tr w:rsidR="006312FD" w:rsidRPr="00F72D28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6312FD" w:rsidRPr="00B85011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Other </w:t>
                  </w: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)</w:t>
                  </w:r>
                </w:p>
              </w:tc>
              <w:tc>
                <w:tcPr>
                  <w:tcW w:w="8192" w:type="dxa"/>
                  <w:gridSpan w:val="9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__________________________________</w:t>
                  </w:r>
                </w:p>
              </w:tc>
              <w:tc>
                <w:tcPr>
                  <w:tcW w:w="45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3E6C" w:rsidRPr="00F72D28" w:rsidTr="004D026D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675507" w:rsidRPr="00B85011" w:rsidRDefault="0067550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89" w:type="dxa"/>
                  <w:gridSpan w:val="8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:rsidR="00675507" w:rsidRDefault="00853E6C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If additional </w:t>
                  </w:r>
                  <w:r w:rsidR="00C33764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pages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4D02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of explanation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are attached</w:t>
                  </w:r>
                  <w:r w:rsidR="0067550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675507"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</w:t>
                  </w:r>
                  <w:r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 xml:space="preserve"> how many </w:t>
                  </w:r>
                  <w:r w:rsidR="00C33764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pages</w:t>
                  </w:r>
                  <w:r w:rsidR="00675507"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7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:rsidR="00675507" w:rsidRDefault="0067550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675507" w:rsidRDefault="0067550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5A58" w:rsidRPr="00F72D28" w:rsidTr="00701A87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3" w:type="dxa"/>
                <w:trHeight w:val="99"/>
              </w:trPr>
              <w:tc>
                <w:tcPr>
                  <w:tcW w:w="11392" w:type="dxa"/>
                  <w:gridSpan w:val="1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DDD9C3" w:themeFill="background2" w:themeFillShade="E6"/>
                </w:tcPr>
                <w:p w:rsidR="004F6B3A" w:rsidRDefault="008A5A58" w:rsidP="004F6B3A">
                  <w:pPr>
                    <w:ind w:left="288"/>
                    <w:jc w:val="center"/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FIRE LIFE SAFETY PERMITS</w:t>
                  </w:r>
                  <w:r w:rsidR="00BA1198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A5A58" w:rsidRPr="00225E98" w:rsidRDefault="00675507" w:rsidP="004F6B3A">
                  <w:pPr>
                    <w:ind w:left="288"/>
                    <w:jc w:val="center"/>
                    <w:rPr>
                      <w:rFonts w:ascii="Arial Black" w:eastAsia="Times New Roman" w:hAnsi="Arial Black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leas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heck </w:t>
                  </w:r>
                  <w:r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ppropriate box, indicating the </w:t>
                  </w:r>
                  <w:r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ype of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ermit request. Issued by </w:t>
                  </w:r>
                  <w:r w:rsidR="004F6B3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NAU Fire Marshal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ONLY</w:t>
                  </w:r>
                  <w:r w:rsidR="00BA1198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8A5A58" w:rsidRPr="00F72D28" w:rsidTr="00701A87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3" w:type="dxa"/>
                <w:trHeight w:val="85"/>
              </w:trPr>
              <w:tc>
                <w:tcPr>
                  <w:tcW w:w="407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49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Alarm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Sprinkler</w:t>
                  </w:r>
                </w:p>
              </w:tc>
              <w:tc>
                <w:tcPr>
                  <w:tcW w:w="5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gridSpan w:val="4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Underground Fire </w:t>
                  </w:r>
                </w:p>
              </w:tc>
            </w:tr>
            <w:tr w:rsidR="008A5A58" w:rsidRPr="00F72D28" w:rsidTr="00701A87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3" w:type="dxa"/>
                <w:trHeight w:val="83"/>
              </w:trPr>
              <w:tc>
                <w:tcPr>
                  <w:tcW w:w="407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49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Alternative Fire Suppression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Kitchen Hood </w:t>
                  </w:r>
                </w:p>
              </w:tc>
              <w:tc>
                <w:tcPr>
                  <w:tcW w:w="5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gridSpan w:val="4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Hydrant</w:t>
                  </w:r>
                </w:p>
              </w:tc>
            </w:tr>
            <w:tr w:rsidR="00701A87" w:rsidRPr="00F72D28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6312FD" w:rsidRPr="00B85011" w:rsidRDefault="006312FD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:rsidR="006312FD" w:rsidRDefault="006312FD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Other </w:t>
                  </w: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)</w:t>
                  </w:r>
                </w:p>
              </w:tc>
              <w:tc>
                <w:tcPr>
                  <w:tcW w:w="8192" w:type="dxa"/>
                  <w:gridSpan w:val="9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:rsidR="006312FD" w:rsidRDefault="006312FD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__________________________________</w:t>
                  </w:r>
                </w:p>
              </w:tc>
              <w:tc>
                <w:tcPr>
                  <w:tcW w:w="45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6312FD" w:rsidRDefault="006312FD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1A87" w:rsidTr="004D026D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:rsidR="00701A87" w:rsidRPr="00B85011" w:rsidRDefault="00701A8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t xml:space="preserve">     </w:t>
                  </w:r>
                </w:p>
              </w:tc>
              <w:tc>
                <w:tcPr>
                  <w:tcW w:w="7989" w:type="dxa"/>
                  <w:gridSpan w:val="8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:rsidR="00701A87" w:rsidRDefault="00701A8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If additional </w:t>
                  </w:r>
                  <w:r w:rsidR="00C33764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pages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4D02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of explanation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are attached </w:t>
                  </w: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</w:t>
                  </w:r>
                  <w:r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 xml:space="preserve"> how many </w:t>
                  </w:r>
                  <w:r w:rsidR="00C33764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pages</w:t>
                  </w: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7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:rsidR="00701A87" w:rsidRDefault="00701A8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:rsidR="00701A87" w:rsidRDefault="00701A8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6229" w:rsidRDefault="00C46229" w:rsidP="00C33764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62B" w:rsidRPr="00F72D28" w:rsidTr="005F4820">
        <w:tc>
          <w:tcPr>
            <w:tcW w:w="11610" w:type="dxa"/>
          </w:tcPr>
          <w:p w:rsidR="0054762B" w:rsidRDefault="0054762B" w:rsidP="0054762B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</w:t>
            </w:r>
            <w:r w:rsidR="00FE62A9">
              <w:rPr>
                <w:rFonts w:ascii="Arial" w:hAnsi="Arial" w:cs="Arial"/>
                <w:b/>
                <w:sz w:val="20"/>
                <w:szCs w:val="20"/>
              </w:rPr>
              <w:t>plan drawing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ll construction documents included / submitted as part of this permit application? </w:t>
            </w:r>
          </w:p>
          <w:p w:rsidR="0054762B" w:rsidRDefault="0054762B" w:rsidP="00C33764">
            <w:pPr>
              <w:spacing w:before="120" w:after="120"/>
              <w:ind w:left="144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33764">
              <w:rPr>
                <w:rFonts w:ascii="Arial" w:hAnsi="Arial" w:cs="Arial"/>
                <w:sz w:val="20"/>
                <w:szCs w:val="20"/>
              </w:rPr>
              <w:t>(circle on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376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  or  NO</w:t>
            </w:r>
          </w:p>
          <w:p w:rsidR="00731D81" w:rsidRDefault="00FE62A9" w:rsidP="0054762B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f “NO” is </w:t>
            </w:r>
            <w:r w:rsidR="0054762B">
              <w:rPr>
                <w:rFonts w:ascii="Arial" w:hAnsi="Arial" w:cs="Arial"/>
                <w:b/>
                <w:sz w:val="20"/>
                <w:szCs w:val="20"/>
              </w:rPr>
              <w:t>circled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476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 a complete &amp; adequate </w:t>
            </w:r>
            <w:r w:rsidR="00731D81">
              <w:rPr>
                <w:rFonts w:ascii="Arial" w:hAnsi="Arial" w:cs="Arial"/>
                <w:b/>
                <w:sz w:val="20"/>
                <w:szCs w:val="20"/>
              </w:rPr>
              <w:t>written</w:t>
            </w:r>
            <w:r w:rsidR="00731D81" w:rsidRPr="00731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1D81">
              <w:rPr>
                <w:rFonts w:ascii="Arial" w:hAnsi="Arial" w:cs="Arial"/>
                <w:b/>
                <w:sz w:val="20"/>
                <w:szCs w:val="20"/>
              </w:rPr>
              <w:t>explanation</w:t>
            </w:r>
            <w:r w:rsidR="00712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62B">
              <w:rPr>
                <w:rFonts w:ascii="Arial" w:hAnsi="Arial" w:cs="Arial"/>
                <w:b/>
                <w:sz w:val="20"/>
                <w:szCs w:val="20"/>
              </w:rPr>
              <w:t>as to what is missing</w:t>
            </w:r>
            <w:r w:rsidR="00731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1D81" w:rsidRPr="0071271C">
              <w:rPr>
                <w:rFonts w:ascii="Arial" w:hAnsi="Arial" w:cs="Arial"/>
                <w:sz w:val="20"/>
                <w:szCs w:val="20"/>
                <w:u w:val="single"/>
              </w:rPr>
              <w:t xml:space="preserve">(attach additional </w:t>
            </w:r>
            <w:r w:rsidR="002E46CF">
              <w:rPr>
                <w:rFonts w:ascii="Arial" w:hAnsi="Arial" w:cs="Arial"/>
                <w:sz w:val="20"/>
                <w:szCs w:val="20"/>
                <w:u w:val="single"/>
              </w:rPr>
              <w:t>pages)</w:t>
            </w:r>
            <w:r w:rsidR="00731D81" w:rsidRPr="0071271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54762B" w:rsidRPr="0054762B" w:rsidRDefault="00731D81" w:rsidP="002E46CF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How many additional </w:t>
            </w:r>
            <w:r w:rsidR="002E46CF">
              <w:rPr>
                <w:rFonts w:ascii="Arial" w:hAnsi="Arial" w:cs="Arial"/>
                <w:b/>
                <w:sz w:val="20"/>
                <w:szCs w:val="20"/>
              </w:rPr>
              <w:t>pages</w:t>
            </w: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 are attached? ___________</w:t>
            </w:r>
          </w:p>
        </w:tc>
      </w:tr>
      <w:tr w:rsidR="00C46229" w:rsidRPr="00F72D28" w:rsidTr="005F4820">
        <w:trPr>
          <w:trHeight w:val="926"/>
        </w:trPr>
        <w:tc>
          <w:tcPr>
            <w:tcW w:w="11610" w:type="dxa"/>
          </w:tcPr>
          <w:p w:rsidR="00CB63AB" w:rsidRDefault="00C46229" w:rsidP="00805977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Please include a complete drawing log, and list of all construction documents that have been submitted          </w:t>
            </w:r>
            <w:r w:rsidR="0071271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with this request </w:t>
            </w:r>
            <w:r w:rsidRPr="0071271C">
              <w:rPr>
                <w:rFonts w:ascii="Arial" w:hAnsi="Arial" w:cs="Arial"/>
                <w:sz w:val="20"/>
                <w:szCs w:val="20"/>
                <w:u w:val="single"/>
              </w:rPr>
              <w:t xml:space="preserve">(attach additional </w:t>
            </w:r>
            <w:r w:rsidR="002E46CF">
              <w:rPr>
                <w:rFonts w:ascii="Arial" w:hAnsi="Arial" w:cs="Arial"/>
                <w:sz w:val="20"/>
                <w:szCs w:val="20"/>
                <w:u w:val="single"/>
              </w:rPr>
              <w:t>pages</w:t>
            </w:r>
            <w:r w:rsidRPr="0071271C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C46229" w:rsidRPr="0071271C" w:rsidRDefault="00C46229" w:rsidP="002E46CF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How many additional </w:t>
            </w:r>
            <w:r w:rsidR="002E46CF">
              <w:rPr>
                <w:rFonts w:ascii="Arial" w:hAnsi="Arial" w:cs="Arial"/>
                <w:b/>
                <w:sz w:val="20"/>
                <w:szCs w:val="20"/>
              </w:rPr>
              <w:t>pages</w:t>
            </w: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 are attached? ________</w:t>
            </w:r>
          </w:p>
        </w:tc>
      </w:tr>
    </w:tbl>
    <w:p w:rsidR="002E46CF" w:rsidRDefault="002E46CF">
      <w:r>
        <w:br w:type="page"/>
      </w: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150"/>
        <w:gridCol w:w="360"/>
        <w:gridCol w:w="1530"/>
        <w:gridCol w:w="360"/>
        <w:gridCol w:w="5400"/>
      </w:tblGrid>
      <w:tr w:rsidR="002B704D" w:rsidRPr="005F115C" w:rsidTr="002E46CF">
        <w:tc>
          <w:tcPr>
            <w:tcW w:w="11520" w:type="dxa"/>
            <w:gridSpan w:val="7"/>
            <w:shd w:val="clear" w:color="auto" w:fill="EEECE1" w:themeFill="background2"/>
          </w:tcPr>
          <w:p w:rsidR="002B704D" w:rsidRPr="005F115C" w:rsidRDefault="002B704D" w:rsidP="00C33764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PPLICANT INFORMATION</w:t>
            </w:r>
          </w:p>
        </w:tc>
      </w:tr>
      <w:tr w:rsidR="002B704D" w:rsidTr="002E46CF">
        <w:tc>
          <w:tcPr>
            <w:tcW w:w="11520" w:type="dxa"/>
            <w:gridSpan w:val="7"/>
          </w:tcPr>
          <w:p w:rsidR="002B704D" w:rsidRPr="002B704D" w:rsidRDefault="002B704D" w:rsidP="002E46CF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674F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&amp; Title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0674F">
              <w:rPr>
                <w:rStyle w:val="Strong"/>
                <w:rFonts w:ascii="Arial" w:hAnsi="Arial"/>
                <w:b w:val="0"/>
                <w:bCs/>
                <w:szCs w:val="20"/>
              </w:rPr>
              <w:t xml:space="preserve"> </w:t>
            </w:r>
          </w:p>
        </w:tc>
      </w:tr>
      <w:tr w:rsidR="002B704D" w:rsidTr="002E46CF">
        <w:tc>
          <w:tcPr>
            <w:tcW w:w="11520" w:type="dxa"/>
            <w:gridSpan w:val="7"/>
          </w:tcPr>
          <w:p w:rsidR="002B704D" w:rsidRPr="002B704D" w:rsidRDefault="002B704D" w:rsidP="00470FAB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 w:rsidR="00282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B1245C">
              <w:rPr>
                <w:rFonts w:ascii="Arial" w:hAnsi="Arial" w:cs="Arial"/>
                <w:b/>
                <w:sz w:val="20"/>
                <w:szCs w:val="20"/>
              </w:rPr>
              <w:t xml:space="preserve">or NAU Trades Dept.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23ED">
              <w:rPr>
                <w:rFonts w:ascii="Arial" w:hAnsi="Arial" w:cs="Arial"/>
                <w:b/>
                <w:sz w:val="20"/>
                <w:szCs w:val="20"/>
              </w:rPr>
              <w:t xml:space="preserve">responsible for </w:t>
            </w:r>
            <w:r w:rsidR="00B1245C">
              <w:rPr>
                <w:rFonts w:ascii="Arial" w:hAnsi="Arial" w:cs="Arial"/>
                <w:b/>
                <w:sz w:val="20"/>
                <w:szCs w:val="20"/>
              </w:rPr>
              <w:t>work to be performed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31D6A" w:rsidTr="002E46CF">
        <w:tc>
          <w:tcPr>
            <w:tcW w:w="11520" w:type="dxa"/>
            <w:gridSpan w:val="7"/>
          </w:tcPr>
          <w:p w:rsidR="00B31D6A" w:rsidRDefault="00B31D6A" w:rsidP="00470FA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 State Contractors License Number and Type:</w:t>
            </w:r>
          </w:p>
        </w:tc>
      </w:tr>
      <w:tr w:rsidR="002B704D" w:rsidTr="002E46CF">
        <w:tc>
          <w:tcPr>
            <w:tcW w:w="11520" w:type="dxa"/>
            <w:gridSpan w:val="7"/>
          </w:tcPr>
          <w:p w:rsidR="002B704D" w:rsidRPr="002B704D" w:rsidRDefault="002E46CF" w:rsidP="00470FAB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, City, State, Zip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B704D" w:rsidTr="002E46CF">
        <w:tc>
          <w:tcPr>
            <w:tcW w:w="11520" w:type="dxa"/>
            <w:gridSpan w:val="7"/>
          </w:tcPr>
          <w:p w:rsidR="002B704D" w:rsidRPr="002823ED" w:rsidRDefault="002823ED" w:rsidP="00470FAB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n </w:t>
            </w:r>
            <w:r w:rsidRPr="00282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ice Telephone Number:</w:t>
            </w:r>
          </w:p>
        </w:tc>
      </w:tr>
      <w:tr w:rsidR="002823ED" w:rsidTr="002E46CF">
        <w:tc>
          <w:tcPr>
            <w:tcW w:w="11520" w:type="dxa"/>
            <w:gridSpan w:val="7"/>
          </w:tcPr>
          <w:p w:rsidR="004F04C3" w:rsidRPr="002823ED" w:rsidRDefault="0040048A" w:rsidP="00470FAB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805977">
              <w:rPr>
                <w:rFonts w:ascii="Arial" w:hAnsi="Arial" w:cs="Arial"/>
                <w:b/>
                <w:sz w:val="20"/>
                <w:szCs w:val="20"/>
              </w:rPr>
              <w:t xml:space="preserve">&amp; Tit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2823ED" w:rsidRPr="00C0674F">
              <w:rPr>
                <w:rFonts w:ascii="Arial" w:hAnsi="Arial" w:cs="Arial"/>
                <w:b/>
                <w:sz w:val="20"/>
                <w:szCs w:val="20"/>
              </w:rPr>
              <w:t>Person to contact:</w:t>
            </w:r>
          </w:p>
        </w:tc>
      </w:tr>
      <w:tr w:rsidR="0071271C" w:rsidTr="002E46CF">
        <w:tc>
          <w:tcPr>
            <w:tcW w:w="5760" w:type="dxa"/>
            <w:gridSpan w:val="5"/>
          </w:tcPr>
          <w:p w:rsidR="0071271C" w:rsidRPr="002823ED" w:rsidRDefault="0071271C" w:rsidP="00470FAB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Work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hone 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760" w:type="dxa"/>
            <w:gridSpan w:val="2"/>
          </w:tcPr>
          <w:p w:rsidR="0071271C" w:rsidRPr="002823ED" w:rsidRDefault="0071271C" w:rsidP="00470FA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Cell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B704D" w:rsidTr="002E46CF">
        <w:tc>
          <w:tcPr>
            <w:tcW w:w="11520" w:type="dxa"/>
            <w:gridSpan w:val="7"/>
          </w:tcPr>
          <w:p w:rsidR="002B704D" w:rsidRDefault="00FC5FCA" w:rsidP="00470FAB">
            <w:p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8A" w:rsidRPr="00C0674F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048A" w:rsidRPr="005F115C" w:rsidTr="002E46CF">
        <w:tc>
          <w:tcPr>
            <w:tcW w:w="11520" w:type="dxa"/>
            <w:gridSpan w:val="7"/>
            <w:shd w:val="clear" w:color="auto" w:fill="EEECE1" w:themeFill="background2"/>
          </w:tcPr>
          <w:p w:rsidR="0040048A" w:rsidRPr="005F115C" w:rsidRDefault="0040048A" w:rsidP="00470FAB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 PROFESSIONAL INFORMATION</w:t>
            </w:r>
          </w:p>
        </w:tc>
      </w:tr>
      <w:tr w:rsidR="0040048A" w:rsidTr="002E46CF">
        <w:tc>
          <w:tcPr>
            <w:tcW w:w="11520" w:type="dxa"/>
            <w:gridSpan w:val="7"/>
          </w:tcPr>
          <w:p w:rsidR="0040048A" w:rsidRPr="002B704D" w:rsidRDefault="002E46CF" w:rsidP="00470FAB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erson Designated as Design Professional in Responsible Charge of Project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048A" w:rsidTr="002E46CF">
        <w:tc>
          <w:tcPr>
            <w:tcW w:w="11520" w:type="dxa"/>
            <w:gridSpan w:val="7"/>
          </w:tcPr>
          <w:p w:rsidR="0040048A" w:rsidRPr="002B704D" w:rsidRDefault="0040048A" w:rsidP="00470FAB">
            <w:pPr>
              <w:tabs>
                <w:tab w:val="left" w:pos="1170"/>
              </w:tabs>
              <w:spacing w:before="120" w:after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951B7" w:rsidTr="002E46CF">
        <w:tc>
          <w:tcPr>
            <w:tcW w:w="11520" w:type="dxa"/>
            <w:gridSpan w:val="7"/>
          </w:tcPr>
          <w:p w:rsidR="000951B7" w:rsidRDefault="00EA0FC1" w:rsidP="00470FA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 State </w:t>
            </w:r>
            <w:r w:rsidR="000951B7">
              <w:rPr>
                <w:rFonts w:ascii="Arial" w:hAnsi="Arial" w:cs="Arial"/>
                <w:b/>
                <w:sz w:val="20"/>
                <w:szCs w:val="20"/>
              </w:rPr>
              <w:t xml:space="preserve">License or Registration Number </w:t>
            </w:r>
            <w:r w:rsidR="00C960B0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0951B7">
              <w:rPr>
                <w:rFonts w:ascii="Arial" w:hAnsi="Arial" w:cs="Arial"/>
                <w:b/>
                <w:sz w:val="20"/>
                <w:szCs w:val="20"/>
              </w:rPr>
              <w:t xml:space="preserve"> Type:</w:t>
            </w:r>
          </w:p>
        </w:tc>
      </w:tr>
      <w:tr w:rsidR="0040048A" w:rsidTr="002E46CF">
        <w:tc>
          <w:tcPr>
            <w:tcW w:w="11520" w:type="dxa"/>
            <w:gridSpan w:val="7"/>
          </w:tcPr>
          <w:p w:rsidR="0040048A" w:rsidRPr="002B704D" w:rsidRDefault="002E46CF" w:rsidP="00470FAB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, City, State, Zip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048A" w:rsidTr="002E46CF">
        <w:tc>
          <w:tcPr>
            <w:tcW w:w="11520" w:type="dxa"/>
            <w:gridSpan w:val="7"/>
          </w:tcPr>
          <w:p w:rsidR="0040048A" w:rsidRPr="002823ED" w:rsidRDefault="0040048A" w:rsidP="00470FAB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n </w:t>
            </w:r>
            <w:r w:rsidRPr="00282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ice Telephone Number:</w:t>
            </w:r>
          </w:p>
        </w:tc>
      </w:tr>
      <w:tr w:rsidR="0040048A" w:rsidTr="002E46CF">
        <w:tc>
          <w:tcPr>
            <w:tcW w:w="11520" w:type="dxa"/>
            <w:gridSpan w:val="7"/>
          </w:tcPr>
          <w:p w:rsidR="0040048A" w:rsidRPr="002823ED" w:rsidRDefault="002E46CF" w:rsidP="00470FA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Title of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erson to contact:</w:t>
            </w:r>
          </w:p>
        </w:tc>
      </w:tr>
      <w:tr w:rsidR="0071271C" w:rsidTr="002E46CF">
        <w:tc>
          <w:tcPr>
            <w:tcW w:w="6120" w:type="dxa"/>
            <w:gridSpan w:val="6"/>
          </w:tcPr>
          <w:p w:rsidR="0071271C" w:rsidRPr="002823ED" w:rsidRDefault="0071271C" w:rsidP="00470FAB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Work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hone 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</w:tcPr>
          <w:p w:rsidR="0071271C" w:rsidRPr="002823ED" w:rsidRDefault="0071271C" w:rsidP="00470FA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Cell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048A" w:rsidTr="002E46CF">
        <w:tc>
          <w:tcPr>
            <w:tcW w:w="11520" w:type="dxa"/>
            <w:gridSpan w:val="7"/>
          </w:tcPr>
          <w:p w:rsidR="0040048A" w:rsidRDefault="00FC5FCA" w:rsidP="00470FAB">
            <w:p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8A" w:rsidRPr="00C0674F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2177F" w:rsidRPr="005F115C" w:rsidTr="002E46CF">
        <w:tc>
          <w:tcPr>
            <w:tcW w:w="11520" w:type="dxa"/>
            <w:gridSpan w:val="7"/>
            <w:shd w:val="clear" w:color="auto" w:fill="EEECE1" w:themeFill="background2"/>
          </w:tcPr>
          <w:p w:rsidR="00C2177F" w:rsidRPr="005F115C" w:rsidRDefault="00C2177F" w:rsidP="00C33764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Building Permit Application</w:t>
            </w:r>
          </w:p>
        </w:tc>
      </w:tr>
      <w:tr w:rsidR="00E71C6C" w:rsidTr="002E46CF">
        <w:trPr>
          <w:trHeight w:val="360"/>
        </w:trPr>
        <w:tc>
          <w:tcPr>
            <w:tcW w:w="11520" w:type="dxa"/>
            <w:gridSpan w:val="7"/>
            <w:tcBorders>
              <w:top w:val="threeDEmboss" w:sz="6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EEECE1" w:themeFill="background2"/>
          </w:tcPr>
          <w:p w:rsidR="00E71C6C" w:rsidRPr="005E2C2F" w:rsidRDefault="00E71C6C" w:rsidP="00C33764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 xml:space="preserve">By entering and signing my name </w:t>
            </w:r>
            <w:r>
              <w:rPr>
                <w:rFonts w:ascii="Arial" w:hAnsi="Arial" w:cs="Arial"/>
                <w:b/>
                <w:sz w:val="20"/>
                <w:szCs w:val="20"/>
              </w:rPr>
              <w:t>as the applicant</w:t>
            </w:r>
            <w:r w:rsidRPr="00EB051A">
              <w:rPr>
                <w:rFonts w:ascii="Arial" w:hAnsi="Arial" w:cs="Arial"/>
                <w:b/>
                <w:sz w:val="20"/>
                <w:szCs w:val="20"/>
              </w:rPr>
              <w:t xml:space="preserve">, I hereby attest that I am authorized to submit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 on behalf of: </w:t>
            </w:r>
            <w:r w:rsidRPr="005426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ecify who you represent, </w:t>
            </w:r>
            <w:r w:rsidRPr="00542638">
              <w:rPr>
                <w:rFonts w:ascii="Arial" w:hAnsi="Arial" w:cs="Arial"/>
                <w:b/>
                <w:i/>
                <w:sz w:val="20"/>
                <w:szCs w:val="20"/>
              </w:rPr>
              <w:t>check only one box below)</w:t>
            </w:r>
          </w:p>
        </w:tc>
      </w:tr>
      <w:tr w:rsidR="002E46CF" w:rsidTr="002E46CF">
        <w:trPr>
          <w:trHeight w:val="135"/>
        </w:trPr>
        <w:tc>
          <w:tcPr>
            <w:tcW w:w="360" w:type="dxa"/>
            <w:tcBorders>
              <w:top w:val="dashed" w:sz="4" w:space="0" w:color="EEECE1" w:themeColor="background2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EEECE1" w:themeFill="background2"/>
          </w:tcPr>
          <w:p w:rsidR="002E46CF" w:rsidRPr="00EB051A" w:rsidRDefault="002E46CF" w:rsidP="004D026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2E46CF" w:rsidRPr="00EB051A" w:rsidRDefault="002E46CF" w:rsidP="004D026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threeDEmboss" w:sz="6" w:space="0" w:color="auto"/>
              <w:right w:val="threeDEmboss" w:sz="6" w:space="0" w:color="auto"/>
            </w:tcBorders>
            <w:shd w:val="clear" w:color="auto" w:fill="EEECE1" w:themeFill="background2"/>
          </w:tcPr>
          <w:p w:rsidR="002E46CF" w:rsidRPr="00EB051A" w:rsidRDefault="002E46CF" w:rsidP="004D026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ractor </w:t>
            </w:r>
          </w:p>
        </w:tc>
        <w:tc>
          <w:tcPr>
            <w:tcW w:w="3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2E46CF" w:rsidRPr="00EB051A" w:rsidRDefault="002E46CF" w:rsidP="004D026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threeDEmboss" w:sz="6" w:space="0" w:color="auto"/>
              <w:right w:val="threeDEmboss" w:sz="6" w:space="0" w:color="auto"/>
            </w:tcBorders>
            <w:shd w:val="clear" w:color="auto" w:fill="EEECE1" w:themeFill="background2"/>
          </w:tcPr>
          <w:p w:rsidR="002E46CF" w:rsidRPr="00EB051A" w:rsidRDefault="002E46CF" w:rsidP="004D026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 xml:space="preserve">NA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des Department                          </w:t>
            </w:r>
          </w:p>
        </w:tc>
      </w:tr>
      <w:tr w:rsidR="00E71C6C" w:rsidTr="002E46CF">
        <w:trPr>
          <w:trHeight w:val="576"/>
        </w:trPr>
        <w:tc>
          <w:tcPr>
            <w:tcW w:w="11520" w:type="dxa"/>
            <w:gridSpan w:val="7"/>
            <w:tcBorders>
              <w:top w:val="single" w:sz="2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EEECE1" w:themeFill="background2"/>
          </w:tcPr>
          <w:p w:rsidR="00E71C6C" w:rsidRDefault="00E71C6C" w:rsidP="00C33764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>Application of this permit does not authorize work to be performed without approval and issuance of a permi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D026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also understand that if a permit is issued, it does not </w:t>
            </w:r>
            <w:r w:rsidRPr="00EB051A">
              <w:rPr>
                <w:rFonts w:ascii="Arial" w:hAnsi="Arial" w:cs="Arial"/>
                <w:b/>
                <w:sz w:val="20"/>
                <w:szCs w:val="20"/>
              </w:rPr>
              <w:t>constitute a notice to procee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71C6C" w:rsidTr="002E46CF">
        <w:trPr>
          <w:trHeight w:val="233"/>
        </w:trPr>
        <w:tc>
          <w:tcPr>
            <w:tcW w:w="11520" w:type="dxa"/>
            <w:gridSpan w:val="7"/>
            <w:tcBorders>
              <w:top w:val="single" w:sz="2" w:space="0" w:color="auto"/>
              <w:left w:val="threeDEmboss" w:sz="6" w:space="0" w:color="auto"/>
              <w:right w:val="threeDEmboss" w:sz="6" w:space="0" w:color="auto"/>
            </w:tcBorders>
          </w:tcPr>
          <w:p w:rsidR="00E71C6C" w:rsidRPr="005E2C2F" w:rsidRDefault="00E71C6C" w:rsidP="001862A4">
            <w:pPr>
              <w:spacing w:before="24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8A6B8C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EB051A">
              <w:rPr>
                <w:rFonts w:ascii="Arial" w:hAnsi="Arial" w:cs="Arial"/>
                <w:b/>
                <w:sz w:val="20"/>
                <w:szCs w:val="20"/>
              </w:rPr>
              <w:t>s Signature &amp; Date Signed:</w:t>
            </w:r>
          </w:p>
        </w:tc>
      </w:tr>
      <w:tr w:rsidR="00E71C6C" w:rsidTr="002E46CF">
        <w:trPr>
          <w:trHeight w:val="341"/>
        </w:trPr>
        <w:tc>
          <w:tcPr>
            <w:tcW w:w="11520" w:type="dxa"/>
            <w:gridSpan w:val="7"/>
            <w:tcBorders>
              <w:left w:val="threeDEmboss" w:sz="6" w:space="0" w:color="auto"/>
              <w:right w:val="threeDEmboss" w:sz="6" w:space="0" w:color="auto"/>
            </w:tcBorders>
          </w:tcPr>
          <w:p w:rsidR="00E71C6C" w:rsidRDefault="008A6B8C" w:rsidP="00A433E6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ed Name &amp; Title:</w:t>
            </w:r>
          </w:p>
        </w:tc>
      </w:tr>
      <w:tr w:rsidR="0066739A" w:rsidTr="002E46CF">
        <w:tblPrEx>
          <w:shd w:val="clear" w:color="auto" w:fill="EEECE1" w:themeFill="background2"/>
        </w:tblPrEx>
        <w:trPr>
          <w:trHeight w:val="1233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A6B8C" w:rsidRPr="008A6B8C" w:rsidRDefault="008A6B8C" w:rsidP="008A6B8C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U </w:t>
            </w:r>
            <w:r w:rsidRPr="008A6B8C">
              <w:rPr>
                <w:rFonts w:ascii="Arial" w:hAnsi="Arial" w:cs="Arial"/>
                <w:b/>
                <w:sz w:val="20"/>
                <w:szCs w:val="20"/>
                <w:u w:val="single"/>
              </w:rPr>
              <w:t>USE ONLY</w:t>
            </w:r>
          </w:p>
          <w:p w:rsidR="008A6B8C" w:rsidRDefault="00460D88" w:rsidP="004D026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te of Occupancy will be required before occupancy will be allowed</w:t>
            </w:r>
            <w:r w:rsidR="008A6B8C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1862A4" w:rsidRPr="008A6B8C" w:rsidRDefault="008A6B8C" w:rsidP="008A6B8C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A6B8C">
              <w:rPr>
                <w:rFonts w:ascii="Arial" w:hAnsi="Arial" w:cs="Arial"/>
                <w:sz w:val="18"/>
                <w:szCs w:val="20"/>
              </w:rPr>
              <w:t>(circle one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60D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0D88">
              <w:rPr>
                <w:rFonts w:ascii="Arial" w:hAnsi="Arial" w:cs="Arial"/>
                <w:b/>
                <w:sz w:val="20"/>
                <w:szCs w:val="20"/>
              </w:rPr>
              <w:t>YES  or  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1740" w:rsidRDefault="0066739A" w:rsidP="004D026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 w:rsidR="00CB63AB">
              <w:rPr>
                <w:rFonts w:ascii="Arial" w:hAnsi="Arial" w:cs="Arial"/>
                <w:b/>
                <w:sz w:val="20"/>
                <w:szCs w:val="20"/>
              </w:rPr>
              <w:t>construction document set</w:t>
            </w:r>
            <w:r>
              <w:rPr>
                <w:rFonts w:ascii="Arial" w:hAnsi="Arial" w:cs="Arial"/>
                <w:b/>
                <w:sz w:val="20"/>
                <w:szCs w:val="20"/>
              </w:rPr>
              <w:t>s received:</w:t>
            </w:r>
          </w:p>
          <w:p w:rsidR="0066739A" w:rsidRDefault="008A6B8C" w:rsidP="004D026D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C00A3">
              <w:rPr>
                <w:rFonts w:ascii="Arial" w:hAnsi="Arial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eiving</w:t>
            </w:r>
            <w:r w:rsidRPr="007C00A3">
              <w:rPr>
                <w:rFonts w:ascii="Arial" w:hAnsi="Arial" w:cs="Arial"/>
                <w:b/>
                <w:sz w:val="20"/>
                <w:szCs w:val="20"/>
              </w:rPr>
              <w:t xml:space="preserve"> docu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d</w:t>
            </w:r>
            <w:r w:rsidRPr="007C00A3">
              <w:rPr>
                <w:rFonts w:ascii="Arial" w:hAnsi="Arial" w:cs="Arial"/>
                <w:b/>
                <w:sz w:val="20"/>
                <w:szCs w:val="20"/>
              </w:rPr>
              <w:t>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eived</w:t>
            </w:r>
            <w:r w:rsidRPr="007C00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556126" w:rsidRPr="005F115C" w:rsidRDefault="00556126" w:rsidP="0066739A">
      <w:pPr>
        <w:ind w:left="0" w:firstLine="0"/>
        <w:rPr>
          <w:rFonts w:ascii="Arial" w:hAnsi="Arial" w:cs="Arial"/>
          <w:sz w:val="20"/>
          <w:szCs w:val="20"/>
        </w:rPr>
      </w:pPr>
    </w:p>
    <w:sectPr w:rsidR="00556126" w:rsidRPr="005F115C" w:rsidSect="00C3376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288" w:footer="1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CF" w:rsidRDefault="002E46CF" w:rsidP="002C567C">
      <w:pPr>
        <w:spacing w:after="0" w:line="240" w:lineRule="auto"/>
      </w:pPr>
      <w:r>
        <w:separator/>
      </w:r>
    </w:p>
  </w:endnote>
  <w:endnote w:type="continuationSeparator" w:id="0">
    <w:p w:rsidR="002E46CF" w:rsidRDefault="002E46CF" w:rsidP="002C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CF" w:rsidRPr="009D2ED5" w:rsidRDefault="002830C4" w:rsidP="00C33764">
    <w:pPr>
      <w:tabs>
        <w:tab w:val="left" w:pos="0"/>
      </w:tabs>
      <w:spacing w:after="0"/>
      <w:ind w:left="0" w:firstLine="0"/>
      <w:rPr>
        <w:rFonts w:ascii="Arial" w:hAnsi="Arial" w:cs="Arial"/>
        <w:b/>
        <w:color w:val="1F497D" w:themeColor="text2"/>
        <w:sz w:val="16"/>
        <w:szCs w:val="16"/>
      </w:rPr>
    </w:pPr>
    <w:sdt>
      <w:sdtPr>
        <w:id w:val="306860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color w:val="1F497D" w:themeColor="text2"/>
          <w:sz w:val="16"/>
          <w:szCs w:val="16"/>
        </w:rPr>
      </w:sdtEndPr>
      <w:sdtContent>
        <w:r w:rsidR="002E46CF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t xml:space="preserve">Page </w: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begin"/>
        </w:r>
        <w:r w:rsidR="002E46CF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instrText xml:space="preserve"> PAGE </w:instrTex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noProof/>
            <w:color w:val="1F497D" w:themeColor="text2"/>
            <w:sz w:val="16"/>
            <w:szCs w:val="16"/>
          </w:rPr>
          <w:t>2</w: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end"/>
        </w:r>
        <w:r w:rsidR="002E46CF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t xml:space="preserve"> of </w: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begin"/>
        </w:r>
        <w:r w:rsidR="002E46CF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instrText xml:space="preserve"> NUMPAGES  </w:instrTex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noProof/>
            <w:color w:val="1F497D" w:themeColor="text2"/>
            <w:sz w:val="16"/>
            <w:szCs w:val="16"/>
          </w:rPr>
          <w:t>2</w: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end"/>
        </w:r>
        <w:r w:rsidR="002E46CF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t xml:space="preserve">  </w:t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  <w:t xml:space="preserve"> </w:t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  <w:t>Effective 05/02/11</w:t>
        </w:r>
      </w:sdtContent>
    </w:sdt>
  </w:p>
  <w:p w:rsidR="002E46CF" w:rsidRPr="009D2ED5" w:rsidRDefault="002E46CF" w:rsidP="00C33764">
    <w:pPr>
      <w:pStyle w:val="Footer"/>
      <w:jc w:val="center"/>
      <w:rPr>
        <w:rFonts w:ascii="Arial" w:hAnsi="Arial" w:cs="Arial"/>
        <w:b/>
        <w:color w:val="1F497D" w:themeColor="text2"/>
        <w:sz w:val="16"/>
        <w:szCs w:val="16"/>
      </w:rPr>
    </w:pP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CF" w:rsidRPr="009D2ED5" w:rsidRDefault="002E46CF" w:rsidP="00C33764">
    <w:pPr>
      <w:tabs>
        <w:tab w:val="left" w:pos="0"/>
      </w:tabs>
      <w:spacing w:after="0"/>
      <w:ind w:left="0" w:firstLine="0"/>
      <w:rPr>
        <w:rFonts w:ascii="Arial" w:hAnsi="Arial" w:cs="Arial"/>
        <w:b/>
        <w:color w:val="1F497D" w:themeColor="text2"/>
        <w:sz w:val="16"/>
        <w:szCs w:val="16"/>
      </w:rPr>
    </w:pPr>
    <w:r w:rsidRPr="007F17A6">
      <w:rPr>
        <w:rFonts w:ascii="Arial" w:hAnsi="Arial" w:cs="Arial"/>
        <w:b/>
        <w:color w:val="1F497D" w:themeColor="text2"/>
        <w:sz w:val="16"/>
        <w:szCs w:val="16"/>
      </w:rPr>
      <w:t xml:space="preserve">Page </w: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begin"/>
    </w:r>
    <w:r w:rsidRPr="007F17A6">
      <w:rPr>
        <w:rFonts w:ascii="Arial" w:hAnsi="Arial" w:cs="Arial"/>
        <w:b/>
        <w:color w:val="1F497D" w:themeColor="text2"/>
        <w:sz w:val="16"/>
        <w:szCs w:val="16"/>
      </w:rPr>
      <w:instrText xml:space="preserve"> PAGE </w:instrTex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separate"/>
    </w:r>
    <w:r w:rsidR="002830C4">
      <w:rPr>
        <w:rFonts w:ascii="Arial" w:hAnsi="Arial" w:cs="Arial"/>
        <w:b/>
        <w:noProof/>
        <w:color w:val="1F497D" w:themeColor="text2"/>
        <w:sz w:val="16"/>
        <w:szCs w:val="16"/>
      </w:rPr>
      <w:t>1</w: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end"/>
    </w:r>
    <w:r w:rsidRPr="007F17A6">
      <w:rPr>
        <w:rFonts w:ascii="Arial" w:hAnsi="Arial" w:cs="Arial"/>
        <w:b/>
        <w:color w:val="1F497D" w:themeColor="text2"/>
        <w:sz w:val="16"/>
        <w:szCs w:val="16"/>
      </w:rPr>
      <w:t xml:space="preserve"> of </w: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begin"/>
    </w:r>
    <w:r w:rsidRPr="007F17A6">
      <w:rPr>
        <w:rFonts w:ascii="Arial" w:hAnsi="Arial" w:cs="Arial"/>
        <w:b/>
        <w:color w:val="1F497D" w:themeColor="text2"/>
        <w:sz w:val="16"/>
        <w:szCs w:val="16"/>
      </w:rPr>
      <w:instrText xml:space="preserve"> NUMPAGES  </w:instrTex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separate"/>
    </w:r>
    <w:r w:rsidR="002830C4">
      <w:rPr>
        <w:rFonts w:ascii="Arial" w:hAnsi="Arial" w:cs="Arial"/>
        <w:b/>
        <w:noProof/>
        <w:color w:val="1F497D" w:themeColor="text2"/>
        <w:sz w:val="16"/>
        <w:szCs w:val="16"/>
      </w:rPr>
      <w:t>1</w: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end"/>
    </w:r>
    <w:r>
      <w:rPr>
        <w:rFonts w:ascii="Arial" w:hAnsi="Arial" w:cs="Arial"/>
        <w:b/>
        <w:color w:val="1F497D" w:themeColor="text2"/>
        <w:sz w:val="16"/>
        <w:szCs w:val="16"/>
      </w:rPr>
      <w:tab/>
      <w:t xml:space="preserve"> </w:t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  <w:t>Effective 05/0</w:t>
    </w:r>
    <w:r w:rsidR="000F2D3A">
      <w:rPr>
        <w:rFonts w:ascii="Arial" w:hAnsi="Arial" w:cs="Arial"/>
        <w:b/>
        <w:color w:val="1F497D" w:themeColor="text2"/>
        <w:sz w:val="16"/>
        <w:szCs w:val="16"/>
      </w:rPr>
      <w:t>4</w:t>
    </w:r>
    <w:r>
      <w:rPr>
        <w:rFonts w:ascii="Arial" w:hAnsi="Arial" w:cs="Arial"/>
        <w:b/>
        <w:color w:val="1F497D" w:themeColor="text2"/>
        <w:sz w:val="16"/>
        <w:szCs w:val="16"/>
      </w:rPr>
      <w:t>/11</w:t>
    </w:r>
  </w:p>
  <w:p w:rsidR="002E46CF" w:rsidRPr="00C33764" w:rsidRDefault="002E46CF" w:rsidP="00C33764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CF" w:rsidRDefault="002E46CF" w:rsidP="002C567C">
      <w:pPr>
        <w:spacing w:after="0" w:line="240" w:lineRule="auto"/>
      </w:pPr>
      <w:r>
        <w:separator/>
      </w:r>
    </w:p>
  </w:footnote>
  <w:footnote w:type="continuationSeparator" w:id="0">
    <w:p w:rsidR="002E46CF" w:rsidRDefault="002E46CF" w:rsidP="002C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CF" w:rsidRPr="002E46CF" w:rsidRDefault="002E46CF" w:rsidP="00C33764">
    <w:pPr>
      <w:spacing w:after="0" w:line="240" w:lineRule="auto"/>
      <w:ind w:left="1080" w:hanging="990"/>
      <w:jc w:val="right"/>
    </w:pPr>
    <w:r>
      <w:tab/>
    </w:r>
    <w:r w:rsidRPr="002E46CF">
      <w:rPr>
        <w:rFonts w:ascii="Arial" w:hAnsi="Arial" w:cs="Arial"/>
        <w:color w:val="1F497D" w:themeColor="text2"/>
        <w:sz w:val="16"/>
        <w:szCs w:val="16"/>
      </w:rPr>
      <w:t>FS#15D</w:t>
    </w:r>
  </w:p>
  <w:p w:rsidR="002E46CF" w:rsidRPr="002E46CF" w:rsidRDefault="002E46CF" w:rsidP="00C33764">
    <w:pPr>
      <w:spacing w:after="0" w:line="240" w:lineRule="auto"/>
      <w:ind w:left="1080"/>
      <w:jc w:val="right"/>
      <w:rPr>
        <w:rFonts w:ascii="Arial" w:hAnsi="Arial" w:cs="Arial"/>
        <w:color w:val="1F497D" w:themeColor="text2"/>
        <w:sz w:val="16"/>
        <w:szCs w:val="16"/>
      </w:rPr>
    </w:pPr>
    <w:r w:rsidRPr="002E46CF">
      <w:rPr>
        <w:rFonts w:ascii="Arial" w:hAnsi="Arial" w:cs="Arial"/>
        <w:color w:val="1F497D" w:themeColor="text2"/>
        <w:sz w:val="16"/>
        <w:szCs w:val="16"/>
      </w:rPr>
      <w:t>STARRS FILE: 3.A.18.</w:t>
    </w:r>
  </w:p>
  <w:p w:rsidR="002E46CF" w:rsidRDefault="002E46CF" w:rsidP="0071271C">
    <w:pPr>
      <w:pStyle w:val="Header"/>
      <w:jc w:val="center"/>
      <w:rPr>
        <w:rFonts w:ascii="Arial Black" w:hAnsi="Arial Black" w:cs="Arial"/>
        <w:color w:val="1F497D" w:themeColor="text2"/>
        <w:sz w:val="24"/>
        <w:szCs w:val="24"/>
      </w:rPr>
    </w:pPr>
    <w:r w:rsidRPr="0020760C">
      <w:rPr>
        <w:rFonts w:ascii="Arial Black" w:hAnsi="Arial Black" w:cs="Arial"/>
        <w:color w:val="1F497D" w:themeColor="text2"/>
        <w:sz w:val="24"/>
        <w:szCs w:val="24"/>
      </w:rPr>
      <w:t>NAU PERMIT APPLICATION</w:t>
    </w:r>
  </w:p>
  <w:p w:rsidR="002E46CF" w:rsidRPr="00C33764" w:rsidRDefault="002E46CF" w:rsidP="0071271C">
    <w:pPr>
      <w:pStyle w:val="Header"/>
      <w:jc w:val="center"/>
      <w:rPr>
        <w:rFonts w:ascii="Arial Black" w:hAnsi="Arial Black" w:cs="Arial"/>
        <w:color w:val="1F497D" w:themeColor="text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CF" w:rsidRPr="002E46CF" w:rsidRDefault="002E46CF" w:rsidP="00C33764">
    <w:pPr>
      <w:spacing w:after="0" w:line="240" w:lineRule="auto"/>
      <w:ind w:left="1080" w:hanging="99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2465</wp:posOffset>
          </wp:positionH>
          <wp:positionV relativeFrom="paragraph">
            <wp:posOffset>-2540</wp:posOffset>
          </wp:positionV>
          <wp:extent cx="1777365" cy="574040"/>
          <wp:effectExtent l="19050" t="0" r="0" b="0"/>
          <wp:wrapTight wrapText="bothSides">
            <wp:wrapPolygon edited="0">
              <wp:start x="-232" y="0"/>
              <wp:lineTo x="-232" y="20788"/>
              <wp:lineTo x="21531" y="20788"/>
              <wp:lineTo x="21531" y="0"/>
              <wp:lineTo x="-232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</w:t>
    </w:r>
    <w:r>
      <w:tab/>
    </w:r>
    <w:r>
      <w:tab/>
    </w:r>
    <w:r>
      <w:tab/>
    </w:r>
    <w:r>
      <w:tab/>
    </w:r>
    <w:r>
      <w:tab/>
    </w:r>
    <w:r>
      <w:tab/>
    </w:r>
    <w:r w:rsidRPr="002E46CF">
      <w:tab/>
    </w:r>
    <w:r w:rsidRPr="002E46CF">
      <w:rPr>
        <w:rFonts w:ascii="Arial" w:hAnsi="Arial" w:cs="Arial"/>
        <w:color w:val="1F497D" w:themeColor="text2"/>
        <w:sz w:val="16"/>
        <w:szCs w:val="16"/>
      </w:rPr>
      <w:t>FS#15D</w:t>
    </w:r>
  </w:p>
  <w:p w:rsidR="002E46CF" w:rsidRPr="002E46CF" w:rsidRDefault="002E46CF" w:rsidP="00C33764">
    <w:pPr>
      <w:spacing w:after="0" w:line="240" w:lineRule="auto"/>
      <w:ind w:left="1080"/>
      <w:jc w:val="right"/>
      <w:rPr>
        <w:rFonts w:ascii="Arial" w:hAnsi="Arial" w:cs="Arial"/>
        <w:color w:val="1F497D" w:themeColor="text2"/>
        <w:sz w:val="16"/>
        <w:szCs w:val="16"/>
      </w:rPr>
    </w:pPr>
    <w:r w:rsidRPr="002E46CF">
      <w:rPr>
        <w:rFonts w:ascii="Arial" w:hAnsi="Arial" w:cs="Arial"/>
        <w:color w:val="1F497D" w:themeColor="text2"/>
        <w:sz w:val="16"/>
        <w:szCs w:val="16"/>
      </w:rPr>
      <w:t>STARRS FILE: 3.A.18.</w:t>
    </w:r>
  </w:p>
  <w:p w:rsidR="002E46CF" w:rsidRDefault="002E46CF" w:rsidP="00C46229">
    <w:pPr>
      <w:spacing w:after="0"/>
      <w:ind w:left="-720"/>
    </w:pPr>
  </w:p>
  <w:p w:rsidR="002E46CF" w:rsidRDefault="002E46CF" w:rsidP="00C46229">
    <w:pPr>
      <w:spacing w:after="0"/>
      <w:ind w:left="-720"/>
    </w:pPr>
  </w:p>
  <w:p w:rsidR="002E46CF" w:rsidRPr="0020760C" w:rsidRDefault="002E46CF" w:rsidP="0020760C">
    <w:pPr>
      <w:pStyle w:val="Header"/>
      <w:jc w:val="center"/>
      <w:rPr>
        <w:rFonts w:ascii="Arial Black" w:hAnsi="Arial Black" w:cs="Arial"/>
        <w:color w:val="1F497D" w:themeColor="text2"/>
        <w:sz w:val="24"/>
        <w:szCs w:val="24"/>
      </w:rPr>
    </w:pPr>
    <w:r w:rsidRPr="0020760C">
      <w:rPr>
        <w:rFonts w:ascii="Arial Black" w:hAnsi="Arial Black" w:cs="Arial"/>
        <w:color w:val="1F497D" w:themeColor="text2"/>
        <w:sz w:val="24"/>
        <w:szCs w:val="24"/>
      </w:rPr>
      <w:t>NAU PERMIT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5C"/>
    <w:rsid w:val="00020757"/>
    <w:rsid w:val="00027B1F"/>
    <w:rsid w:val="00072A3D"/>
    <w:rsid w:val="00076338"/>
    <w:rsid w:val="000951B7"/>
    <w:rsid w:val="000D1A3A"/>
    <w:rsid w:val="000F2D3A"/>
    <w:rsid w:val="000F7480"/>
    <w:rsid w:val="00100F8D"/>
    <w:rsid w:val="00120420"/>
    <w:rsid w:val="001723EA"/>
    <w:rsid w:val="001862A4"/>
    <w:rsid w:val="001A7953"/>
    <w:rsid w:val="001D3D55"/>
    <w:rsid w:val="001D6601"/>
    <w:rsid w:val="0020760C"/>
    <w:rsid w:val="002115CF"/>
    <w:rsid w:val="002823ED"/>
    <w:rsid w:val="002830C4"/>
    <w:rsid w:val="002B704D"/>
    <w:rsid w:val="002C1B3D"/>
    <w:rsid w:val="002C567C"/>
    <w:rsid w:val="002D5DB0"/>
    <w:rsid w:val="002E46CF"/>
    <w:rsid w:val="002F7A70"/>
    <w:rsid w:val="0032089A"/>
    <w:rsid w:val="0035036A"/>
    <w:rsid w:val="00383C21"/>
    <w:rsid w:val="003B3F6F"/>
    <w:rsid w:val="003C0BC5"/>
    <w:rsid w:val="003D452C"/>
    <w:rsid w:val="003E273C"/>
    <w:rsid w:val="0040048A"/>
    <w:rsid w:val="0043353D"/>
    <w:rsid w:val="00460D88"/>
    <w:rsid w:val="00470FAB"/>
    <w:rsid w:val="004A4DC5"/>
    <w:rsid w:val="004C5919"/>
    <w:rsid w:val="004D026D"/>
    <w:rsid w:val="004D2D80"/>
    <w:rsid w:val="004F04C3"/>
    <w:rsid w:val="004F6B3A"/>
    <w:rsid w:val="0054088B"/>
    <w:rsid w:val="00544296"/>
    <w:rsid w:val="0054762B"/>
    <w:rsid w:val="00556126"/>
    <w:rsid w:val="005C2B71"/>
    <w:rsid w:val="005F115C"/>
    <w:rsid w:val="005F4820"/>
    <w:rsid w:val="00630355"/>
    <w:rsid w:val="006312FD"/>
    <w:rsid w:val="00640105"/>
    <w:rsid w:val="0066739A"/>
    <w:rsid w:val="00673C02"/>
    <w:rsid w:val="00675507"/>
    <w:rsid w:val="00682B8C"/>
    <w:rsid w:val="00696431"/>
    <w:rsid w:val="006B1BA0"/>
    <w:rsid w:val="006B7DFC"/>
    <w:rsid w:val="006C1BD4"/>
    <w:rsid w:val="006C422E"/>
    <w:rsid w:val="006C6A67"/>
    <w:rsid w:val="00701A87"/>
    <w:rsid w:val="00703195"/>
    <w:rsid w:val="0071271C"/>
    <w:rsid w:val="007166F7"/>
    <w:rsid w:val="00731D81"/>
    <w:rsid w:val="00791BD6"/>
    <w:rsid w:val="007C17A5"/>
    <w:rsid w:val="00805977"/>
    <w:rsid w:val="00832F61"/>
    <w:rsid w:val="00841E88"/>
    <w:rsid w:val="00851740"/>
    <w:rsid w:val="00852626"/>
    <w:rsid w:val="00853E6C"/>
    <w:rsid w:val="00854910"/>
    <w:rsid w:val="008A5A58"/>
    <w:rsid w:val="008A6B8C"/>
    <w:rsid w:val="008F239E"/>
    <w:rsid w:val="00907786"/>
    <w:rsid w:val="00916D5A"/>
    <w:rsid w:val="00940675"/>
    <w:rsid w:val="00976496"/>
    <w:rsid w:val="00981D2E"/>
    <w:rsid w:val="009A2BD8"/>
    <w:rsid w:val="009B0EDC"/>
    <w:rsid w:val="009D2ED5"/>
    <w:rsid w:val="009E3C95"/>
    <w:rsid w:val="009E4BCF"/>
    <w:rsid w:val="009E796D"/>
    <w:rsid w:val="00A303F3"/>
    <w:rsid w:val="00A433E6"/>
    <w:rsid w:val="00A50157"/>
    <w:rsid w:val="00A520FF"/>
    <w:rsid w:val="00A54EF6"/>
    <w:rsid w:val="00A61E52"/>
    <w:rsid w:val="00AC524E"/>
    <w:rsid w:val="00AD109C"/>
    <w:rsid w:val="00B01D1F"/>
    <w:rsid w:val="00B0596E"/>
    <w:rsid w:val="00B1245C"/>
    <w:rsid w:val="00B24378"/>
    <w:rsid w:val="00B31D6A"/>
    <w:rsid w:val="00B3295E"/>
    <w:rsid w:val="00B35C23"/>
    <w:rsid w:val="00BA1198"/>
    <w:rsid w:val="00C2177F"/>
    <w:rsid w:val="00C222BD"/>
    <w:rsid w:val="00C23CD9"/>
    <w:rsid w:val="00C25240"/>
    <w:rsid w:val="00C31E89"/>
    <w:rsid w:val="00C33764"/>
    <w:rsid w:val="00C46229"/>
    <w:rsid w:val="00C960B0"/>
    <w:rsid w:val="00CB63AB"/>
    <w:rsid w:val="00CE5828"/>
    <w:rsid w:val="00CF38E0"/>
    <w:rsid w:val="00D05930"/>
    <w:rsid w:val="00D718DF"/>
    <w:rsid w:val="00D765B4"/>
    <w:rsid w:val="00D90724"/>
    <w:rsid w:val="00D92C5E"/>
    <w:rsid w:val="00DB5A81"/>
    <w:rsid w:val="00DD0300"/>
    <w:rsid w:val="00DE70E2"/>
    <w:rsid w:val="00E27E53"/>
    <w:rsid w:val="00E366CC"/>
    <w:rsid w:val="00E4047B"/>
    <w:rsid w:val="00E561BD"/>
    <w:rsid w:val="00E61079"/>
    <w:rsid w:val="00E71C10"/>
    <w:rsid w:val="00E71C6C"/>
    <w:rsid w:val="00E86B1A"/>
    <w:rsid w:val="00EA0FC1"/>
    <w:rsid w:val="00EB034E"/>
    <w:rsid w:val="00EB051A"/>
    <w:rsid w:val="00EC3D2C"/>
    <w:rsid w:val="00ED7C9C"/>
    <w:rsid w:val="00EF3D27"/>
    <w:rsid w:val="00EF3FB1"/>
    <w:rsid w:val="00F107D2"/>
    <w:rsid w:val="00F21BC8"/>
    <w:rsid w:val="00F25E28"/>
    <w:rsid w:val="00F401EF"/>
    <w:rsid w:val="00F72D28"/>
    <w:rsid w:val="00FA2638"/>
    <w:rsid w:val="00FC5FCA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B704D"/>
    <w:rPr>
      <w:rFonts w:ascii="Tahoma" w:hAnsi="Tahoma" w:cs="Arial"/>
      <w:b/>
      <w:color w:val="00000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7C"/>
  </w:style>
  <w:style w:type="paragraph" w:styleId="Footer">
    <w:name w:val="footer"/>
    <w:basedOn w:val="Normal"/>
    <w:link w:val="Foot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7C"/>
  </w:style>
  <w:style w:type="paragraph" w:styleId="BalloonText">
    <w:name w:val="Balloon Text"/>
    <w:basedOn w:val="Normal"/>
    <w:link w:val="BalloonTextChar"/>
    <w:uiPriority w:val="99"/>
    <w:semiHidden/>
    <w:unhideWhenUsed/>
    <w:rsid w:val="002C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A87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B704D"/>
    <w:rPr>
      <w:rFonts w:ascii="Tahoma" w:hAnsi="Tahoma" w:cs="Arial"/>
      <w:b/>
      <w:color w:val="00000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7C"/>
  </w:style>
  <w:style w:type="paragraph" w:styleId="Footer">
    <w:name w:val="footer"/>
    <w:basedOn w:val="Normal"/>
    <w:link w:val="Foot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7C"/>
  </w:style>
  <w:style w:type="paragraph" w:styleId="BalloonText">
    <w:name w:val="Balloon Text"/>
    <w:basedOn w:val="Normal"/>
    <w:link w:val="BalloonTextChar"/>
    <w:uiPriority w:val="99"/>
    <w:semiHidden/>
    <w:unhideWhenUsed/>
    <w:rsid w:val="002C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A8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FCE9-C84E-4B85-AECB-CF20DC0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 mazur</dc:creator>
  <cp:lastModifiedBy>SW - Zach Taylor Raymond-Becker</cp:lastModifiedBy>
  <cp:revision>2</cp:revision>
  <cp:lastPrinted>2011-04-29T22:40:00Z</cp:lastPrinted>
  <dcterms:created xsi:type="dcterms:W3CDTF">2012-08-21T21:26:00Z</dcterms:created>
  <dcterms:modified xsi:type="dcterms:W3CDTF">2012-08-21T21:26:00Z</dcterms:modified>
</cp:coreProperties>
</file>